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03" w:rsidRPr="00B36B45" w:rsidRDefault="007F1C03" w:rsidP="007F1C03">
      <w:pPr>
        <w:pStyle w:val="a7"/>
        <w:jc w:val="center"/>
        <w:rPr>
          <w:rFonts w:ascii="Times New Roman" w:hAnsi="Times New Roman" w:cs="Times New Roman"/>
        </w:rPr>
      </w:pPr>
      <w:r w:rsidRPr="00B36B45">
        <w:rPr>
          <w:rFonts w:ascii="Times New Roman" w:hAnsi="Times New Roman" w:cs="Times New Roman"/>
        </w:rPr>
        <w:t>Муниципальное дошкольное образовательное учреждение</w:t>
      </w:r>
      <w:r>
        <w:rPr>
          <w:rFonts w:ascii="Times New Roman" w:hAnsi="Times New Roman" w:cs="Times New Roman"/>
        </w:rPr>
        <w:t xml:space="preserve"> </w:t>
      </w:r>
      <w:r w:rsidRPr="00B36B45">
        <w:rPr>
          <w:rFonts w:ascii="Times New Roman" w:hAnsi="Times New Roman" w:cs="Times New Roman"/>
        </w:rPr>
        <w:t>детский сад «Сказка»</w:t>
      </w:r>
    </w:p>
    <w:p w:rsidR="007F1C03" w:rsidRPr="00FB4777" w:rsidRDefault="007F1C03" w:rsidP="007F1C03">
      <w:pPr>
        <w:tabs>
          <w:tab w:val="left" w:pos="24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4777">
        <w:rPr>
          <w:rFonts w:ascii="Times New Roman" w:eastAsia="Calibri" w:hAnsi="Times New Roman" w:cs="Times New Roman"/>
          <w:sz w:val="24"/>
          <w:szCs w:val="24"/>
        </w:rPr>
        <w:t>города Николаевска Волгоградской области</w:t>
      </w:r>
    </w:p>
    <w:p w:rsidR="007F1C03" w:rsidRPr="00FB4777" w:rsidRDefault="007F1C03" w:rsidP="007F1C03">
      <w:pPr>
        <w:tabs>
          <w:tab w:val="left" w:pos="24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МДОУ «Сказка» г. Николаевска)</w:t>
      </w:r>
    </w:p>
    <w:p w:rsidR="007F1C03" w:rsidRPr="00FB4777" w:rsidRDefault="007F1C03" w:rsidP="007F1C03">
      <w:pPr>
        <w:tabs>
          <w:tab w:val="left" w:pos="24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1C03" w:rsidRPr="00FB4777" w:rsidRDefault="007F1C03" w:rsidP="007F1C03">
      <w:pPr>
        <w:tabs>
          <w:tab w:val="left" w:pos="241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F1C03" w:rsidRPr="00FB4777" w:rsidRDefault="007F1C03" w:rsidP="007F1C03">
      <w:pPr>
        <w:tabs>
          <w:tab w:val="left" w:pos="24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1C03" w:rsidRPr="00FB4777" w:rsidRDefault="007F1C03" w:rsidP="007F1C03">
      <w:pPr>
        <w:tabs>
          <w:tab w:val="left" w:pos="241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4777">
        <w:rPr>
          <w:rFonts w:ascii="Times New Roman" w:eastAsia="Calibri" w:hAnsi="Times New Roman" w:cs="Times New Roman"/>
          <w:sz w:val="24"/>
          <w:szCs w:val="24"/>
        </w:rPr>
        <w:t>Утверждено:</w:t>
      </w:r>
    </w:p>
    <w:p w:rsidR="007F1C03" w:rsidRPr="00FB4777" w:rsidRDefault="007F1C03" w:rsidP="007F1C03">
      <w:pPr>
        <w:tabs>
          <w:tab w:val="left" w:pos="241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4777">
        <w:rPr>
          <w:rFonts w:ascii="Times New Roman" w:eastAsia="Calibri" w:hAnsi="Times New Roman" w:cs="Times New Roman"/>
          <w:sz w:val="24"/>
          <w:szCs w:val="24"/>
        </w:rPr>
        <w:t>Заведующий МДОУ «Сказка»</w:t>
      </w:r>
    </w:p>
    <w:p w:rsidR="007F1C03" w:rsidRPr="00FB4777" w:rsidRDefault="007F1C03" w:rsidP="007F1C03">
      <w:pPr>
        <w:tabs>
          <w:tab w:val="left" w:pos="241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4777">
        <w:rPr>
          <w:rFonts w:ascii="Times New Roman" w:eastAsia="Calibri" w:hAnsi="Times New Roman" w:cs="Times New Roman"/>
          <w:sz w:val="24"/>
          <w:szCs w:val="24"/>
        </w:rPr>
        <w:t xml:space="preserve">______________ Т.В. </w:t>
      </w:r>
      <w:proofErr w:type="spellStart"/>
      <w:r w:rsidRPr="00FB4777">
        <w:rPr>
          <w:rFonts w:ascii="Times New Roman" w:eastAsia="Calibri" w:hAnsi="Times New Roman" w:cs="Times New Roman"/>
          <w:sz w:val="24"/>
          <w:szCs w:val="24"/>
        </w:rPr>
        <w:t>Меденцова</w:t>
      </w:r>
      <w:proofErr w:type="spellEnd"/>
    </w:p>
    <w:p w:rsidR="007F1C03" w:rsidRDefault="007F1C03" w:rsidP="007F1C03">
      <w:pPr>
        <w:tabs>
          <w:tab w:val="left" w:pos="241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Default="007F1C03" w:rsidP="007F1C03">
      <w:pPr>
        <w:tabs>
          <w:tab w:val="left" w:pos="241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Default="007F1C03" w:rsidP="007F1C03">
      <w:pPr>
        <w:tabs>
          <w:tab w:val="left" w:pos="241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Default="007F1C03" w:rsidP="007F1C03">
      <w:pPr>
        <w:tabs>
          <w:tab w:val="left" w:pos="241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Default="007F1C03" w:rsidP="007F1C03">
      <w:pPr>
        <w:tabs>
          <w:tab w:val="left" w:pos="241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Default="007F1C03" w:rsidP="007F1C03">
      <w:pPr>
        <w:tabs>
          <w:tab w:val="left" w:pos="241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Default="007F1C03" w:rsidP="007F1C03">
      <w:pPr>
        <w:tabs>
          <w:tab w:val="left" w:pos="241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Default="007F1C03" w:rsidP="007F1C03">
      <w:pPr>
        <w:tabs>
          <w:tab w:val="left" w:pos="241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Pr="00FB4777" w:rsidRDefault="007F1C03" w:rsidP="007F1C03">
      <w:pPr>
        <w:spacing w:after="0"/>
        <w:jc w:val="center"/>
        <w:rPr>
          <w:rFonts w:ascii="Times New Roman" w:eastAsia="Calibri" w:hAnsi="Times New Roman" w:cs="Times New Roman"/>
          <w:i/>
          <w:sz w:val="72"/>
          <w:szCs w:val="72"/>
        </w:rPr>
      </w:pPr>
      <w:r w:rsidRPr="00F34198">
        <w:rPr>
          <w:rFonts w:ascii="Times New Roman" w:eastAsia="Calibri" w:hAnsi="Times New Roman" w:cs="Times New Roman"/>
          <w:i/>
          <w:sz w:val="72"/>
          <w:szCs w:val="72"/>
        </w:rPr>
        <w:t xml:space="preserve"> </w:t>
      </w:r>
      <w:r w:rsidR="002D54AD">
        <w:rPr>
          <w:rFonts w:ascii="Times New Roman" w:eastAsia="Calibri" w:hAnsi="Times New Roman" w:cs="Times New Roman"/>
          <w:i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228.75pt">
            <v:imagedata r:id="rId6" o:title="image001"/>
          </v:shape>
        </w:pict>
      </w:r>
    </w:p>
    <w:p w:rsidR="007F1C03" w:rsidRPr="007F1C03" w:rsidRDefault="007F1C03" w:rsidP="007F1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нятие</w:t>
      </w:r>
      <w:r w:rsidRPr="007F1C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Безопасность на воде в зимний период» </w:t>
      </w:r>
    </w:p>
    <w:p w:rsidR="007F1C03" w:rsidRPr="00D717AC" w:rsidRDefault="007F1C03" w:rsidP="007F1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717AC">
        <w:rPr>
          <w:rFonts w:ascii="Times New Roman" w:hAnsi="Times New Roman" w:cs="Times New Roman"/>
          <w:sz w:val="28"/>
          <w:szCs w:val="28"/>
        </w:rPr>
        <w:t>в I первой младшей группе</w:t>
      </w:r>
    </w:p>
    <w:p w:rsidR="007F1C03" w:rsidRPr="00B36B45" w:rsidRDefault="007F1C03" w:rsidP="007F1C0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03" w:rsidRPr="00FB4777" w:rsidRDefault="007F1C03" w:rsidP="007F1C03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F1C03" w:rsidRPr="00FB4777" w:rsidRDefault="007F1C03" w:rsidP="007F1C0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Pr="00FB4777" w:rsidRDefault="007F1C03" w:rsidP="007F1C0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4777">
        <w:rPr>
          <w:rFonts w:ascii="Times New Roman" w:eastAsia="Calibri" w:hAnsi="Times New Roman" w:cs="Times New Roman"/>
          <w:sz w:val="24"/>
          <w:szCs w:val="24"/>
        </w:rPr>
        <w:t>Подготов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вела</w:t>
      </w:r>
      <w:r w:rsidRPr="00FB477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F1C03" w:rsidRPr="00FB4777" w:rsidRDefault="007F1C03" w:rsidP="007F1C0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4777">
        <w:rPr>
          <w:rFonts w:ascii="Times New Roman" w:eastAsia="Calibri" w:hAnsi="Times New Roman" w:cs="Times New Roman"/>
          <w:sz w:val="24"/>
          <w:szCs w:val="24"/>
        </w:rPr>
        <w:t>воспитатель Коноваленко А.В.</w:t>
      </w:r>
    </w:p>
    <w:p w:rsidR="007F1C03" w:rsidRPr="00B36B45" w:rsidRDefault="007F1C03" w:rsidP="007F1C0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первой младшей группы</w:t>
      </w:r>
    </w:p>
    <w:p w:rsidR="007F1C03" w:rsidRPr="00FB4777" w:rsidRDefault="007F1C03" w:rsidP="007F1C0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Pr="00FB4777" w:rsidRDefault="007F1C03" w:rsidP="007F1C0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Default="007F1C03" w:rsidP="007F1C0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Default="007F1C03" w:rsidP="007F1C0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Default="007F1C03" w:rsidP="007F1C0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Pr="00FB4777" w:rsidRDefault="007F1C03" w:rsidP="007F1C0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Pr="00FB4777" w:rsidRDefault="007F1C03" w:rsidP="007F1C0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C03" w:rsidRPr="00FB4777" w:rsidRDefault="007F1C03" w:rsidP="007F1C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екабрь</w:t>
      </w:r>
      <w:r w:rsidRPr="00FB4777">
        <w:rPr>
          <w:rFonts w:ascii="Times New Roman" w:eastAsia="Calibri" w:hAnsi="Times New Roman" w:cs="Times New Roman"/>
          <w:sz w:val="24"/>
          <w:szCs w:val="24"/>
        </w:rPr>
        <w:t xml:space="preserve"> 2019 год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Ребята, скажите мне, пожалуйста, какое сейчас время года?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Дети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 </w:t>
      </w:r>
      <w:r w:rsidRPr="007F1C03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Зима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Правильно ребята. Наступила зима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Молодцы ребята. Давайте вместе вспомним, что происходит с водоёмами?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Дети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Они замерзают, покрываются льдом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Молодцы ребята, именно об этом я и хотела сегодня с вами поговорить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Физминутка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 </w:t>
      </w:r>
      <w:r w:rsidRPr="007F1C03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(отрабатываем ходьбу на внутренней и внешней стороне стопы)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7F1C03" w:rsidRPr="007F1C03" w:rsidRDefault="007F1C03" w:rsidP="007F1C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Лёд да лёд, лёд да лёд,</w:t>
      </w:r>
    </w:p>
    <w:p w:rsidR="007F1C03" w:rsidRPr="007F1C03" w:rsidRDefault="007F1C03" w:rsidP="007F1C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А по льду пингвин идет.</w:t>
      </w:r>
    </w:p>
    <w:p w:rsidR="007F1C03" w:rsidRPr="007F1C03" w:rsidRDefault="007F1C03" w:rsidP="007F1C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Скользкий лёд, скользкий лед,</w:t>
      </w:r>
    </w:p>
    <w:p w:rsidR="007F1C03" w:rsidRDefault="007F1C03" w:rsidP="007F1C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Но пингвин не упадёт.</w:t>
      </w:r>
    </w:p>
    <w:p w:rsidR="006E0280" w:rsidRPr="007F1C03" w:rsidRDefault="00031D90" w:rsidP="00031D90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pict>
          <v:shape id="_x0000_i1026" type="#_x0000_t75" style="width:213.75pt;height:160.5pt">
            <v:imagedata r:id="rId7" o:title="IMG_20191202_092742"/>
          </v:shape>
        </w:pict>
      </w:r>
    </w:p>
    <w:p w:rsidR="007F1C03" w:rsidRDefault="00C118A6" w:rsidP="007F1C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Ребята посмотрите на</w:t>
      </w:r>
      <w:r w:rsidR="007F1C03" w:rsidRPr="007F1C03">
        <w:rPr>
          <w:rFonts w:ascii="Times New Roman" w:eastAsia="Times New Roman" w:hAnsi="Times New Roman" w:cs="Times New Roman"/>
          <w:color w:val="111111"/>
          <w:lang w:eastAsia="ru-RU"/>
        </w:rPr>
        <w:t xml:space="preserve"> картинку, что мы тут видим.</w:t>
      </w:r>
    </w:p>
    <w:p w:rsidR="00031D90" w:rsidRPr="007F1C03" w:rsidRDefault="002D54AD" w:rsidP="00031D90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lang w:eastAsia="ru-RU"/>
        </w:rPr>
        <w:drawing>
          <wp:inline distT="0" distB="0" distL="0" distR="0">
            <wp:extent cx="2581275" cy="1955511"/>
            <wp:effectExtent l="0" t="0" r="0" b="6985"/>
            <wp:docPr id="2" name="Рисунок 2" descr="C:\Users\аа\AppData\Local\Microsoft\Windows\INetCache\Content.Word\IMG_20191202_09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а\AppData\Local\Microsoft\Windows\INetCache\Content.Word\IMG_20191202_093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22" cy="19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  </w:t>
      </w:r>
      <w:r w:rsidR="00031D90">
        <w:rPr>
          <w:rFonts w:ascii="Times New Roman" w:eastAsia="Times New Roman" w:hAnsi="Times New Roman" w:cs="Times New Roman"/>
          <w:noProof/>
          <w:color w:val="111111"/>
          <w:lang w:eastAsia="ru-RU"/>
        </w:rPr>
        <w:drawing>
          <wp:inline distT="0" distB="0" distL="0" distR="0">
            <wp:extent cx="2628127" cy="1967859"/>
            <wp:effectExtent l="0" t="0" r="1270" b="0"/>
            <wp:docPr id="1" name="Рисунок 1" descr="31074_pravila_povedeniya_na_ldu_800kh600_mm-1024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074_pravila_povedeniya_na_ldu_800kh600_mm-1024x7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28" cy="19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Ответы </w:t>
      </w:r>
      <w:r w:rsidRPr="007F1C03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ей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Тут мы видим, как ребята играют в хоккей и один мальчик про</w:t>
      </w:r>
      <w:r w:rsidR="006E0280">
        <w:rPr>
          <w:rFonts w:ascii="Times New Roman" w:eastAsia="Times New Roman" w:hAnsi="Times New Roman" w:cs="Times New Roman"/>
          <w:color w:val="111111"/>
          <w:lang w:eastAsia="ru-RU"/>
        </w:rPr>
        <w:t>валился под лёд. Сейчас зима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, но сильных морозов еще не было и поэтому лёд очень тонкий и очень опасный. Ребята, запомните, нельзя выходить на лед без сопровождения взрослых. Играть в хоккей можно только в специально оборудованных местах, а именно на катке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Правильно ребята, мы видим, как дети катаются на коньках. А кто из вас любит кататься на коньках?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Ответы </w:t>
      </w:r>
      <w:r w:rsidRPr="007F1C03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ей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7F1C03" w:rsidRPr="007F1C03" w:rsidRDefault="007F1C03" w:rsidP="00031D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Ребята, это здорово, что вы любите зимние виды спорта. Но вы должны помнить, что кататься на коньках можно только в специально организованном для этого месте.</w:t>
      </w:r>
      <w:r w:rsidR="00031D90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Ребята, посмотрите, мальчики вышли на лед, без сопровождения взрослых. И что же произошло?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Ответы </w:t>
      </w:r>
      <w:r w:rsidRPr="007F1C03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ей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Мы видим, как один мальчик провалился под лед. Если вдруг случилась такая ситуация, необходимо кричать и звать на помощь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Ребята, что мы видим?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Ответы </w:t>
      </w:r>
      <w:r w:rsidRPr="007F1C03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ей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Совершенно верно, мы видим, как мальчик на санках спускается с горы. Ребята, но посмотрите, куда катятся санки? Прямо к берегу реки. Как вы считаете, это </w:t>
      </w:r>
      <w:r w:rsidRPr="007F1C03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безопасно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?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Ответы </w:t>
      </w:r>
      <w:r w:rsidRPr="007F1C03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детей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Молодцы ребята! Конечно же, это не </w:t>
      </w:r>
      <w:r w:rsidRPr="007F1C03">
        <w:rPr>
          <w:rFonts w:ascii="Times New Roman" w:eastAsia="Times New Roman" w:hAnsi="Times New Roman" w:cs="Times New Roman"/>
          <w:b/>
          <w:bCs/>
          <w:color w:val="111111"/>
          <w:bdr w:val="none" w:sz="0" w:space="0" w:color="auto" w:frame="1"/>
          <w:lang w:eastAsia="ru-RU"/>
        </w:rPr>
        <w:t>безопасно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. Лед тонкий и можно провалиться под лёд. Нельзя играть на берегу водоёмов! Ребята, посмотрите внимательно, какую ещё ошибку допустил мальчик?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Дети отвечают с помощью </w:t>
      </w: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я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мальчик катается, без сопровождения взрослых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Молодцы ребята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Ребята, посмотрите пожалуйста на следующую картинку и запомните номер телефона, по которому нужно звонить, если вдруг случилась беда. Это номер 112. Давайте, все вместе дружно скажем эти три цифры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Дети повторяют вместе с </w:t>
      </w: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ем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112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Ребята вы запомнили </w:t>
      </w:r>
      <w:r w:rsidRPr="007F1C03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«Правила </w:t>
      </w:r>
      <w:r w:rsidRPr="007F1C03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  <w:lang w:eastAsia="ru-RU"/>
        </w:rPr>
        <w:t>безопасности на льду</w:t>
      </w:r>
      <w:r w:rsidRPr="007F1C03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?»</w:t>
      </w:r>
    </w:p>
    <w:p w:rsidR="007F1C03" w:rsidRPr="007F1C03" w:rsidRDefault="007F1C03" w:rsidP="007F1C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Давайте вместе повторим.</w:t>
      </w:r>
    </w:p>
    <w:p w:rsidR="007F1C03" w:rsidRPr="007F1C03" w:rsidRDefault="007F1C03" w:rsidP="007F1C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- нельзя выходить на лёд, без сопровождения взрослых;</w:t>
      </w:r>
    </w:p>
    <w:p w:rsidR="007F1C03" w:rsidRPr="007F1C03" w:rsidRDefault="007F1C03" w:rsidP="007F1C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- играть в хоккей и кататься на коньках можно только в специально организованном месте;</w:t>
      </w:r>
    </w:p>
    <w:p w:rsidR="007F1C03" w:rsidRPr="007F1C03" w:rsidRDefault="007F1C03" w:rsidP="007F1C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- если вдруг провалился под лёд, необходимо кричать и звать на помощь;</w:t>
      </w:r>
    </w:p>
    <w:p w:rsidR="007F1C03" w:rsidRPr="007F1C03" w:rsidRDefault="007F1C03" w:rsidP="007F1C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- нельзя играть на берегу водоемов;</w:t>
      </w:r>
    </w:p>
    <w:p w:rsidR="007F1C03" w:rsidRPr="007F1C03" w:rsidRDefault="007F1C03" w:rsidP="007F1C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- если случилась беда – звони 112.</w:t>
      </w:r>
    </w:p>
    <w:p w:rsidR="007F1C03" w:rsidRPr="007F1C03" w:rsidRDefault="007F1C03" w:rsidP="007F1C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Воспитатель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Ребята, а сейчас я предлагаю вам закрепить наши знания и поиграть в игру, которая </w:t>
      </w: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называется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 </w:t>
      </w:r>
      <w:r w:rsidRPr="007F1C03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«Как избежать неприятностей»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 (мы использовали в игре 1 выпуск </w:t>
      </w:r>
      <w:r w:rsidRPr="007F1C03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«как избежать неприятностей на </w:t>
      </w:r>
      <w:r w:rsidRPr="007F1C03">
        <w:rPr>
          <w:rFonts w:ascii="Times New Roman" w:eastAsia="Times New Roman" w:hAnsi="Times New Roman" w:cs="Times New Roman"/>
          <w:b/>
          <w:bCs/>
          <w:i/>
          <w:iCs/>
          <w:color w:val="111111"/>
          <w:bdr w:val="none" w:sz="0" w:space="0" w:color="auto" w:frame="1"/>
          <w:lang w:eastAsia="ru-RU"/>
        </w:rPr>
        <w:t>воде</w:t>
      </w:r>
      <w:r w:rsidRPr="007F1C03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»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). Суть игры заключается в </w:t>
      </w:r>
      <w:r w:rsidRPr="007F1C03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  <w:t>следующем</w:t>
      </w: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: каждый ребёнок выбирает себе карточку с изображением ситуации, а воспитатель берет карточки со стихами и зачитывает их. Задача ребенка, по стихотворению угадать свою картинку.</w:t>
      </w:r>
    </w:p>
    <w:p w:rsidR="007F1C03" w:rsidRPr="007F1C03" w:rsidRDefault="007F1C03" w:rsidP="007F1C03">
      <w:pPr>
        <w:spacing w:after="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7F1C03">
        <w:rPr>
          <w:rFonts w:ascii="Times New Roman" w:eastAsia="Times New Roman" w:hAnsi="Times New Roman" w:cs="Times New Roman"/>
          <w:color w:val="111111"/>
          <w:lang w:eastAsia="ru-RU"/>
        </w:rPr>
        <w:t> </w:t>
      </w:r>
    </w:p>
    <w:p w:rsidR="007F1C03" w:rsidRPr="007F1C03" w:rsidRDefault="00031D90" w:rsidP="00031D90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pict>
          <v:shape id="_x0000_i1027" type="#_x0000_t75" style="width:211.5pt;height:159.75pt">
            <v:imagedata r:id="rId10" o:title="IMG_20191202_093325"/>
          </v:shape>
        </w:pict>
      </w:r>
      <w:r w:rsidR="002D54A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t xml:space="preserve">   </w:t>
      </w:r>
      <w:r w:rsidR="002D54A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686050" cy="2009775"/>
            <wp:effectExtent l="0" t="0" r="0" b="9525"/>
            <wp:docPr id="3" name="Рисунок 3" descr="C:\Users\аа\AppData\Local\Microsoft\Windows\INetCache\Content.Word\IMG_20191202_09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а\AppData\Local\Microsoft\Windows\INetCache\Content.Word\IMG_20191202_093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1C03" w:rsidRPr="007F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40971"/>
    <w:multiLevelType w:val="multilevel"/>
    <w:tmpl w:val="D2B6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9F4498"/>
    <w:multiLevelType w:val="multilevel"/>
    <w:tmpl w:val="66B2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9872A2"/>
    <w:multiLevelType w:val="multilevel"/>
    <w:tmpl w:val="FF4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03"/>
    <w:rsid w:val="00031D90"/>
    <w:rsid w:val="00215502"/>
    <w:rsid w:val="00257377"/>
    <w:rsid w:val="002D54AD"/>
    <w:rsid w:val="006E0280"/>
    <w:rsid w:val="007F1C03"/>
    <w:rsid w:val="00C1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45F48-AE19-40D3-A54F-507CD31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1C03"/>
  </w:style>
  <w:style w:type="paragraph" w:customStyle="1" w:styleId="headline">
    <w:name w:val="headline"/>
    <w:basedOn w:val="a"/>
    <w:rsid w:val="007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1C03"/>
    <w:rPr>
      <w:b/>
      <w:bCs/>
    </w:rPr>
  </w:style>
  <w:style w:type="character" w:styleId="a5">
    <w:name w:val="Hyperlink"/>
    <w:basedOn w:val="a0"/>
    <w:uiPriority w:val="99"/>
    <w:semiHidden/>
    <w:unhideWhenUsed/>
    <w:rsid w:val="007F1C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F1C03"/>
    <w:rPr>
      <w:color w:val="800080"/>
      <w:u w:val="single"/>
    </w:rPr>
  </w:style>
  <w:style w:type="character" w:customStyle="1" w:styleId="olink">
    <w:name w:val="olink"/>
    <w:basedOn w:val="a0"/>
    <w:rsid w:val="007F1C03"/>
  </w:style>
  <w:style w:type="character" w:customStyle="1" w:styleId="cmmdate">
    <w:name w:val="cmm_date"/>
    <w:basedOn w:val="a0"/>
    <w:rsid w:val="007F1C03"/>
  </w:style>
  <w:style w:type="paragraph" w:styleId="a7">
    <w:name w:val="No Spacing"/>
    <w:uiPriority w:val="1"/>
    <w:qFormat/>
    <w:rsid w:val="007F1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98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4607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166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93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62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820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4794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2157370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0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071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81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0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69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80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9004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7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7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8399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18708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476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66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2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7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55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53477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28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59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4592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5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1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327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44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0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7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770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74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1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2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91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486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97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589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7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59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821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5331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33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6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1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985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4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621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7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7472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0926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9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0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648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37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5589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8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5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7957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097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9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2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24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31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393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8672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1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9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4873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311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70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3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363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273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0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1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81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09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013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398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11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418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99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3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4033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65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1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6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019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89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9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7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875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3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555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48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95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4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76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3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237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306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3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3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4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930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66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6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25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23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0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95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61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976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3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6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1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4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311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59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7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93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397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9228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88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6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5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2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577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63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9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55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55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24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5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693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68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2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40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7614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93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21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6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06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575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179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9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5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585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105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37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3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01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80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852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9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3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2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202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8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06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46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9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39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245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082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0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36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788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67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9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95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18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243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0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4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50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0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6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6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749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231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11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7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00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6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92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58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4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39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695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66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5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2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1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3361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437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7168514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4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1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77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39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97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32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9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9499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51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804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2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390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8995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5193523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0518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4439561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0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8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193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8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22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307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41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7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87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2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7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648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5ABF-02A9-4172-B6FF-18EF8B3B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 Умертаев</dc:creator>
  <cp:keywords/>
  <dc:description/>
  <cp:lastModifiedBy>Расим Умертаев</cp:lastModifiedBy>
  <cp:revision>3</cp:revision>
  <dcterms:created xsi:type="dcterms:W3CDTF">2019-11-30T20:15:00Z</dcterms:created>
  <dcterms:modified xsi:type="dcterms:W3CDTF">2019-12-02T09:27:00Z</dcterms:modified>
</cp:coreProperties>
</file>